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D4BB" w14:textId="77777777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4207"/>
        <w:gridCol w:w="5754"/>
      </w:tblGrid>
      <w:tr w:rsidR="006E61E6" w:rsidRPr="00D36670" w14:paraId="3FA3781C" w14:textId="77777777">
        <w:trPr>
          <w:cantSplit/>
          <w:trHeight w:hRule="exact" w:val="284"/>
          <w:tblHeader/>
        </w:trPr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5BCA9" w14:textId="77777777" w:rsidR="006E61E6" w:rsidRPr="00D36670" w:rsidRDefault="006E61E6" w:rsidP="006E498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ACI O PODNOSITELJU </w:t>
            </w:r>
            <w:r w:rsidR="006E4980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</w:p>
        </w:tc>
      </w:tr>
      <w:tr w:rsidR="006E61E6" w:rsidRPr="00D36670" w14:paraId="5CAA8DE3" w14:textId="77777777">
        <w:trPr>
          <w:cantSplit/>
          <w:trHeight w:hRule="exact" w:val="469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A668" w14:textId="77777777"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NI NAZIV </w:t>
            </w:r>
          </w:p>
          <w:p w14:paraId="2753D4A0" w14:textId="77777777"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C6E1" w14:textId="77777777"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14:paraId="2BC8AC27" w14:textId="77777777">
        <w:trPr>
          <w:cantSplit/>
          <w:trHeight w:hRule="exact" w:val="561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29BD" w14:textId="77777777"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  <w:p w14:paraId="51D7FD31" w14:textId="77777777" w:rsidR="006E4980" w:rsidRDefault="006E4980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6193038" w14:textId="77777777"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B200" w14:textId="77777777"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14:paraId="0BC45EF3" w14:textId="77777777">
        <w:trPr>
          <w:cantSplit/>
          <w:trHeight w:hRule="exact" w:val="426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B46" w14:textId="77777777"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  <w:p w14:paraId="100034BC" w14:textId="77777777"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DC7" w14:textId="77777777"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7B5A3C" w14:textId="77777777"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14:paraId="22416DFD" w14:textId="41ABFADC" w:rsidR="006E61E6" w:rsidRPr="00D36670" w:rsidRDefault="006E61E6" w:rsidP="008B37E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Pod materijalnom i kaznenom odgovornošću, radi potvrđivanja ispunjavanja uvjeta </w:t>
      </w:r>
      <w:r w:rsidR="00F42A57">
        <w:rPr>
          <w:rFonts w:ascii="Calibri" w:hAnsi="Calibri" w:cs="Calibri"/>
          <w:sz w:val="22"/>
          <w:szCs w:val="22"/>
        </w:rPr>
        <w:t xml:space="preserve">Javnog natječaja za </w:t>
      </w:r>
      <w:r w:rsidR="00703677">
        <w:rPr>
          <w:rFonts w:ascii="Calibri" w:hAnsi="Calibri" w:cs="Calibri"/>
          <w:sz w:val="22"/>
          <w:szCs w:val="22"/>
        </w:rPr>
        <w:t xml:space="preserve">dodjelu poduzetničkih kredita po </w:t>
      </w:r>
      <w:r w:rsidR="00366E73">
        <w:rPr>
          <w:rFonts w:ascii="Calibri" w:hAnsi="Calibri" w:cs="Calibri"/>
          <w:sz w:val="22"/>
          <w:szCs w:val="22"/>
        </w:rPr>
        <w:t>programu</w:t>
      </w:r>
      <w:r w:rsidR="008B37E4">
        <w:rPr>
          <w:rFonts w:ascii="Calibri" w:hAnsi="Calibri" w:cs="Calibri"/>
          <w:sz w:val="22"/>
          <w:szCs w:val="22"/>
        </w:rPr>
        <w:t xml:space="preserve"> </w:t>
      </w:r>
      <w:r w:rsidR="00EE2902">
        <w:rPr>
          <w:rFonts w:ascii="Calibri" w:hAnsi="Calibri" w:cs="Calibri"/>
          <w:sz w:val="22"/>
          <w:szCs w:val="22"/>
        </w:rPr>
        <w:t>„Sisački poduzetnik</w:t>
      </w:r>
      <w:r w:rsidR="0028272C">
        <w:rPr>
          <w:rFonts w:ascii="Calibri" w:hAnsi="Calibri" w:cs="Calibri"/>
          <w:sz w:val="22"/>
          <w:szCs w:val="22"/>
        </w:rPr>
        <w:t>/ca  202</w:t>
      </w:r>
      <w:r w:rsidR="00813F2C">
        <w:rPr>
          <w:rFonts w:ascii="Calibri" w:hAnsi="Calibri" w:cs="Calibri"/>
          <w:sz w:val="22"/>
          <w:szCs w:val="22"/>
        </w:rPr>
        <w:t>2</w:t>
      </w:r>
      <w:r w:rsidR="00366E73">
        <w:rPr>
          <w:rFonts w:ascii="Calibri" w:hAnsi="Calibri" w:cs="Calibri"/>
          <w:sz w:val="22"/>
          <w:szCs w:val="22"/>
        </w:rPr>
        <w:t>.“:</w:t>
      </w:r>
    </w:p>
    <w:p w14:paraId="4325539C" w14:textId="77777777" w:rsidR="00764EF8" w:rsidRPr="008B37E4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F0CEA">
        <w:rPr>
          <w:rFonts w:ascii="Calibri" w:hAnsi="Calibri" w:cs="Calibri"/>
          <w:sz w:val="22"/>
          <w:szCs w:val="22"/>
        </w:rPr>
        <w:t>kojom izjavljujemo da smo subjekt malog gospodarstva sukladno Zakonu o poticanju malog gospodarstva (</w:t>
      </w:r>
      <w:r w:rsidR="0007538B">
        <w:rPr>
          <w:rFonts w:ascii="Calibri" w:hAnsi="Calibri" w:cs="Calibri"/>
          <w:sz w:val="22"/>
          <w:szCs w:val="22"/>
        </w:rPr>
        <w:t>„Narodne novine“, broj 29/02, 63/07, 53/12, 56/13 i 121/16</w:t>
      </w:r>
      <w:r w:rsidR="00E777E4">
        <w:rPr>
          <w:rFonts w:ascii="Calibri" w:hAnsi="Calibri" w:cs="Calibri"/>
          <w:sz w:val="22"/>
          <w:szCs w:val="22"/>
        </w:rPr>
        <w:t xml:space="preserve">) </w:t>
      </w:r>
      <w:r w:rsidRPr="00AF0CEA">
        <w:rPr>
          <w:rFonts w:ascii="Calibri" w:hAnsi="Calibri" w:cs="Calibri"/>
          <w:sz w:val="22"/>
          <w:szCs w:val="22"/>
        </w:rPr>
        <w:t xml:space="preserve"> </w:t>
      </w:r>
      <w:r w:rsidR="00E777E4">
        <w:rPr>
          <w:rFonts w:ascii="Calibri" w:hAnsi="Calibri" w:cs="Calibri"/>
          <w:sz w:val="22"/>
          <w:szCs w:val="22"/>
        </w:rPr>
        <w:t xml:space="preserve">Uredbi de minims od 18.12.2013.  i </w:t>
      </w:r>
      <w:r w:rsidRPr="00AF0CEA">
        <w:rPr>
          <w:rFonts w:ascii="Calibri" w:hAnsi="Calibri" w:cs="Calibri"/>
          <w:sz w:val="22"/>
          <w:szCs w:val="22"/>
        </w:rPr>
        <w:t>Preporuci Europske komisije 2003/361/EC od 6. svibnja 2003. godine;</w:t>
      </w:r>
    </w:p>
    <w:p w14:paraId="0A055334" w14:textId="77777777" w:rsidR="006E61E6" w:rsidRPr="008B37E4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6176B4" w:rsidRPr="00D36670">
        <w:rPr>
          <w:rFonts w:ascii="Calibri" w:hAnsi="Calibri" w:cs="Calibri"/>
          <w:sz w:val="22"/>
          <w:szCs w:val="22"/>
        </w:rPr>
        <w:t xml:space="preserve"> (osim 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6176B4" w:rsidRPr="00D36670">
        <w:rPr>
          <w:rFonts w:ascii="Calibri" w:hAnsi="Calibri" w:cs="Calibri"/>
          <w:sz w:val="22"/>
          <w:szCs w:val="22"/>
        </w:rPr>
        <w:t xml:space="preserve"> - fizičke osobe)</w:t>
      </w:r>
      <w:r w:rsidRPr="00D36670">
        <w:rPr>
          <w:rFonts w:ascii="Calibri" w:hAnsi="Calibri" w:cs="Calibri"/>
          <w:b/>
          <w:sz w:val="22"/>
          <w:szCs w:val="22"/>
        </w:rPr>
        <w:t>;</w:t>
      </w:r>
    </w:p>
    <w:p w14:paraId="0955A8F7" w14:textId="77777777" w:rsidR="00C406C2" w:rsidRPr="008B37E4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Pr="00D36670">
        <w:rPr>
          <w:rFonts w:ascii="Calibri" w:hAnsi="Calibri" w:cs="Calibri"/>
          <w:b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EF6DB1" w:rsidRPr="00D36670">
        <w:rPr>
          <w:rFonts w:ascii="Calibri" w:hAnsi="Calibri" w:cs="Calibri"/>
          <w:sz w:val="22"/>
          <w:szCs w:val="22"/>
        </w:rPr>
        <w:t xml:space="preserve">, vlasnika i pojedinačnih vlasnika </w:t>
      </w:r>
      <w:r w:rsidR="00871804" w:rsidRPr="00D36670">
        <w:rPr>
          <w:rFonts w:ascii="Calibri" w:hAnsi="Calibri" w:cs="Calibri"/>
          <w:sz w:val="22"/>
          <w:szCs w:val="22"/>
        </w:rPr>
        <w:t xml:space="preserve">(vrijedi samo za vlasnike fizičke osobe) </w:t>
      </w:r>
      <w:r w:rsidR="00EF6DB1" w:rsidRPr="00D36670">
        <w:rPr>
          <w:rFonts w:ascii="Calibri" w:hAnsi="Calibri" w:cs="Calibri"/>
          <w:sz w:val="22"/>
          <w:szCs w:val="22"/>
        </w:rPr>
        <w:t xml:space="preserve">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EF6DB1" w:rsidRPr="00D36670">
        <w:rPr>
          <w:rFonts w:ascii="Calibri" w:hAnsi="Calibri" w:cs="Calibri"/>
          <w:sz w:val="22"/>
          <w:szCs w:val="22"/>
        </w:rPr>
        <w:t xml:space="preserve"> te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="00C406C2" w:rsidRPr="00D36670">
        <w:rPr>
          <w:rFonts w:ascii="Calibri" w:hAnsi="Calibri" w:cs="Calibri"/>
          <w:sz w:val="22"/>
          <w:szCs w:val="22"/>
        </w:rPr>
        <w:t>osoba/e ovlaštene/ih za zastupanje</w:t>
      </w:r>
      <w:r w:rsidR="002E3096" w:rsidRPr="00D36670">
        <w:rPr>
          <w:rFonts w:ascii="Calibri" w:hAnsi="Calibri" w:cs="Calibri"/>
          <w:sz w:val="22"/>
          <w:szCs w:val="22"/>
        </w:rPr>
        <w:t xml:space="preserve"> 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14:paraId="363FD29D" w14:textId="77777777" w:rsidR="002E3096" w:rsidRPr="008B37E4" w:rsidRDefault="004E2104" w:rsidP="008B37E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</w:t>
      </w:r>
      <w:r w:rsidR="00703677">
        <w:rPr>
          <w:rFonts w:ascii="Calibri" w:hAnsi="Calibri" w:cs="Calibri"/>
          <w:sz w:val="22"/>
          <w:szCs w:val="22"/>
        </w:rPr>
        <w:t>zahtjeva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9E0E82" w:rsidRPr="00D36670">
        <w:rPr>
          <w:rFonts w:ascii="Calibri" w:hAnsi="Calibri" w:cs="Calibri"/>
          <w:sz w:val="22"/>
          <w:szCs w:val="22"/>
        </w:rPr>
        <w:t xml:space="preserve">imaju u cijelosti opravdane i namjenski iskorištene dodijeljene potpore male vrijednosti ako su iste dobili </w:t>
      </w:r>
    </w:p>
    <w:p w14:paraId="497FA46E" w14:textId="77777777" w:rsidR="004E2104" w:rsidRPr="00D36670" w:rsidRDefault="004E2104" w:rsidP="004E2104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nismo za istu namjenu i za iste aktivnosti dobili bespovratna sredstva male vrijednosti iz drugih programa u okviru nacionalnog proračuna i drugih javnih izvora, javnih fondova Europske unije i izvan Europske unije;</w:t>
      </w:r>
    </w:p>
    <w:p w14:paraId="40D3F02B" w14:textId="77777777"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13449"/>
      </w:tblGrid>
      <w:tr w:rsidR="00010E25" w:rsidRPr="00D36670" w14:paraId="114695D8" w14:textId="77777777">
        <w:trPr>
          <w:trHeight w:val="586"/>
        </w:trPr>
        <w:tc>
          <w:tcPr>
            <w:tcW w:w="789" w:type="dxa"/>
            <w:vAlign w:val="center"/>
          </w:tcPr>
          <w:p w14:paraId="1DB18427" w14:textId="77777777" w:rsidR="00010E25" w:rsidRPr="00D36670" w:rsidRDefault="00010E25" w:rsidP="00010E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76119">
              <w:rPr>
                <w:rFonts w:ascii="Calibri" w:hAnsi="Calibri" w:cs="Calibri"/>
                <w:sz w:val="22"/>
                <w:szCs w:val="22"/>
              </w:rPr>
            </w:r>
            <w:r w:rsidR="0007611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449" w:type="dxa"/>
            <w:vAlign w:val="center"/>
          </w:tcPr>
          <w:p w14:paraId="3E27A08A" w14:textId="77777777" w:rsidR="00010E25" w:rsidRPr="00D36670" w:rsidRDefault="00010E25" w:rsidP="00703677">
            <w:pPr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kojom izjavljujemo d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do datuma podnošenja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dnositelj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uopće nije poslovao niti je bio većinski vlasnik drugih gospodarskih subjekata</w:t>
            </w:r>
            <w:r w:rsidR="008B37E4">
              <w:rPr>
                <w:rFonts w:ascii="Calibri" w:hAnsi="Calibri" w:cs="Calibri"/>
                <w:bCs/>
                <w:sz w:val="22"/>
                <w:szCs w:val="22"/>
              </w:rPr>
              <w:t>, ali je registriran najmanje 3 mjeseca od dana podnošenja zahtjeva</w:t>
            </w:r>
            <w:r w:rsidRPr="00D36670">
              <w:rPr>
                <w:rStyle w:val="Referencafusnote"/>
                <w:rFonts w:ascii="Calibri" w:hAnsi="Calibri" w:cs="Calibri"/>
                <w:bCs/>
                <w:sz w:val="22"/>
                <w:szCs w:val="22"/>
              </w:rPr>
              <w:footnoteReference w:id="1"/>
            </w:r>
          </w:p>
        </w:tc>
      </w:tr>
      <w:tr w:rsidR="00010E25" w:rsidRPr="00D36670" w14:paraId="5FE03A64" w14:textId="77777777">
        <w:trPr>
          <w:trHeight w:val="727"/>
        </w:trPr>
        <w:tc>
          <w:tcPr>
            <w:tcW w:w="789" w:type="dxa"/>
            <w:vAlign w:val="center"/>
          </w:tcPr>
          <w:p w14:paraId="5BEF2C6D" w14:textId="77777777" w:rsidR="00010E25" w:rsidRPr="00D36670" w:rsidRDefault="00010E25" w:rsidP="00010E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76119">
              <w:rPr>
                <w:rFonts w:ascii="Calibri" w:hAnsi="Calibri" w:cs="Calibri"/>
                <w:sz w:val="22"/>
                <w:szCs w:val="22"/>
              </w:rPr>
            </w:r>
            <w:r w:rsidR="0007611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449" w:type="dxa"/>
            <w:vAlign w:val="center"/>
          </w:tcPr>
          <w:p w14:paraId="01882AD7" w14:textId="77777777" w:rsidR="00010E25" w:rsidRPr="00D36670" w:rsidRDefault="00010E25" w:rsidP="00703677">
            <w:pPr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>kojom izjavljujemo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d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do datuma podnošenja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dnositelj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sluje do 2 godine i/ili se nalazi u vlasništvu fizičke ili pravne osobe koja do trenutka podnošenja zahtjeva nije bila većinski vlasnik subjekta koji se prijavljuje i drugih pravnih subjekata kumulativno dulje od 2 godine</w:t>
            </w:r>
            <w:r w:rsidRPr="00D36670">
              <w:rPr>
                <w:rStyle w:val="Referencafusnote"/>
                <w:rFonts w:ascii="Calibri" w:hAnsi="Calibri" w:cs="Calibri"/>
                <w:bCs/>
                <w:sz w:val="22"/>
                <w:szCs w:val="22"/>
              </w:rPr>
              <w:footnoteReference w:id="2"/>
            </w:r>
          </w:p>
        </w:tc>
      </w:tr>
    </w:tbl>
    <w:p w14:paraId="382D08B0" w14:textId="77777777" w:rsidR="00010E25" w:rsidRDefault="00010E25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36670">
        <w:rPr>
          <w:rFonts w:ascii="Calibri" w:hAnsi="Calibri" w:cs="Calibri"/>
          <w:b/>
          <w:bCs/>
          <w:sz w:val="22"/>
          <w:szCs w:val="22"/>
        </w:rPr>
        <w:t xml:space="preserve">Napomena: staviti „X“ u kućicu ispred izjave koja se odnosi na Podnositelja </w:t>
      </w:r>
      <w:r w:rsidR="008B37E4">
        <w:rPr>
          <w:rFonts w:ascii="Calibri" w:hAnsi="Calibri" w:cs="Calibri"/>
          <w:b/>
          <w:bCs/>
          <w:sz w:val="22"/>
          <w:szCs w:val="22"/>
        </w:rPr>
        <w:t>zahtjev</w:t>
      </w:r>
    </w:p>
    <w:p w14:paraId="32B31EA1" w14:textId="77777777" w:rsidR="00DE2757" w:rsidRPr="008B37E4" w:rsidRDefault="00DE2757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AAE666" w14:textId="77777777"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lastRenderedPageBreak/>
        <w:t xml:space="preserve">kojom dajemo podatke o </w:t>
      </w:r>
      <w:r w:rsidR="004E2104" w:rsidRPr="00D36670">
        <w:rPr>
          <w:rFonts w:ascii="Calibri" w:hAnsi="Calibri" w:cs="Calibri"/>
          <w:sz w:val="22"/>
          <w:szCs w:val="22"/>
        </w:rPr>
        <w:t xml:space="preserve">partnerskim i </w:t>
      </w:r>
      <w:r w:rsidRPr="00D36670">
        <w:rPr>
          <w:rFonts w:ascii="Calibri" w:hAnsi="Calibri" w:cs="Calibri"/>
          <w:sz w:val="22"/>
          <w:szCs w:val="22"/>
        </w:rPr>
        <w:t xml:space="preserve">povezanim </w:t>
      </w:r>
      <w:r w:rsidR="004E2104" w:rsidRPr="00D36670">
        <w:rPr>
          <w:rFonts w:ascii="Calibri" w:hAnsi="Calibri" w:cs="Calibri"/>
          <w:sz w:val="22"/>
          <w:szCs w:val="22"/>
        </w:rPr>
        <w:t>subjektima</w:t>
      </w:r>
      <w:r w:rsidRPr="00D36670">
        <w:rPr>
          <w:rFonts w:ascii="Calibri" w:hAnsi="Calibri" w:cs="Calibri"/>
          <w:sz w:val="22"/>
          <w:szCs w:val="22"/>
        </w:rPr>
        <w:t xml:space="preserve"> kako slijedi:</w:t>
      </w:r>
    </w:p>
    <w:p w14:paraId="63559DB6" w14:textId="77777777"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36670" w14:paraId="757B6429" w14:textId="77777777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033F8" w14:textId="77777777" w:rsidR="004E2104" w:rsidRPr="00D36670" w:rsidRDefault="004E2104" w:rsidP="004E21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269DAA" w14:textId="77777777" w:rsidR="004E2104" w:rsidRPr="00D36670" w:rsidRDefault="004E2104" w:rsidP="004E210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>PODACI O PARTNERSKIM I  POVEZANIM SUBJEKTIMA</w:t>
            </w:r>
          </w:p>
        </w:tc>
      </w:tr>
      <w:tr w:rsidR="004E2104" w:rsidRPr="00D36670" w14:paraId="3BFBFD09" w14:textId="77777777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E7E32" w14:textId="77777777" w:rsidR="004E2104" w:rsidRPr="00D36670" w:rsidRDefault="004E2104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VLASNIČKA STRUKTURA 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punjavaju pravne osobe i obrti) </w:t>
            </w:r>
          </w:p>
        </w:tc>
      </w:tr>
      <w:tr w:rsidR="006176B4" w:rsidRPr="00D36670" w14:paraId="6B2557CA" w14:textId="77777777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6F0" w14:textId="77777777"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8C4" w14:textId="77777777"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  (ime i prezime/ naziv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C068" w14:textId="77777777"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0A27" w14:textId="77777777"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7919" w14:textId="77777777"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8288" w14:textId="77777777"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% vlasništva /</w:t>
            </w:r>
          </w:p>
          <w:p w14:paraId="39757C11" w14:textId="77777777"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14:paraId="468EAAA3" w14:textId="77777777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C264" w14:textId="77777777"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7C1F4047" w14:textId="77777777"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EEB6" w14:textId="77777777"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CF7" w14:textId="77777777"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15AFB933" w14:textId="77777777"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76119">
              <w:rPr>
                <w:rFonts w:ascii="Calibri" w:hAnsi="Calibri" w:cs="Calibri"/>
                <w:sz w:val="22"/>
                <w:szCs w:val="22"/>
              </w:rPr>
            </w:r>
            <w:r w:rsidR="0007611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76119">
              <w:rPr>
                <w:rFonts w:ascii="Calibri" w:hAnsi="Calibri" w:cs="Calibri"/>
                <w:sz w:val="22"/>
                <w:szCs w:val="22"/>
              </w:rPr>
            </w:r>
            <w:r w:rsidR="0007611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885C" w14:textId="77777777"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3F5BF90E" w14:textId="77777777"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5A70" w14:textId="77777777"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580D" w14:textId="77777777"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1C2F4CF1" w14:textId="77777777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06BB" w14:textId="77777777"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13C5" w14:textId="77777777"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2C42" w14:textId="77777777"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1095A297" w14:textId="77777777"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76119">
              <w:rPr>
                <w:rFonts w:ascii="Calibri" w:hAnsi="Calibri" w:cs="Calibri"/>
                <w:sz w:val="22"/>
                <w:szCs w:val="22"/>
              </w:rPr>
            </w:r>
            <w:r w:rsidR="0007611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76119">
              <w:rPr>
                <w:rFonts w:ascii="Calibri" w:hAnsi="Calibri" w:cs="Calibri"/>
                <w:sz w:val="22"/>
                <w:szCs w:val="22"/>
              </w:rPr>
            </w:r>
            <w:r w:rsidR="0007611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40B0" w14:textId="77777777"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84DE" w14:textId="77777777"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05D4" w14:textId="77777777"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4A8B461B" w14:textId="77777777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7F" w14:textId="77777777"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4DC5" w14:textId="77777777"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463" w14:textId="77777777"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1927B3B1" w14:textId="77777777"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76119">
              <w:rPr>
                <w:rFonts w:ascii="Calibri" w:hAnsi="Calibri" w:cs="Calibri"/>
                <w:sz w:val="22"/>
                <w:szCs w:val="22"/>
              </w:rPr>
            </w:r>
            <w:r w:rsidR="0007611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76119">
              <w:rPr>
                <w:rFonts w:ascii="Calibri" w:hAnsi="Calibri" w:cs="Calibri"/>
                <w:sz w:val="22"/>
                <w:szCs w:val="22"/>
              </w:rPr>
            </w:r>
            <w:r w:rsidR="0007611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4C18" w14:textId="77777777"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F06F" w14:textId="77777777"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C99C" w14:textId="77777777"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14:paraId="04FE881D" w14:textId="77777777">
        <w:tblPrEx>
          <w:tblBorders>
            <w:bottom w:val="none" w:sz="0" w:space="0" w:color="auto"/>
          </w:tblBorders>
        </w:tblPrEx>
        <w:trPr>
          <w:cantSplit/>
          <w:trHeight w:hRule="exact" w:val="575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D4AE1" w14:textId="77777777" w:rsidR="000C7D78" w:rsidRPr="00D36670" w:rsidRDefault="000C7D78" w:rsidP="00703677">
            <w:pPr>
              <w:ind w:left="1080" w:hanging="108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NAPOMENA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: U kolonu Vlasnici potrebno je upisati naziv pravne osobe/obrta ili ime i prezime fizičke osobe koji imaju vlasnički udio/glasačka prava u Podnositelju </w:t>
            </w:r>
            <w:r w:rsidR="00703677">
              <w:rPr>
                <w:rFonts w:ascii="Calibri" w:hAnsi="Calibri" w:cs="Calibri"/>
                <w:sz w:val="22"/>
                <w:szCs w:val="22"/>
              </w:rPr>
              <w:t>zahtjeva</w:t>
            </w:r>
          </w:p>
        </w:tc>
      </w:tr>
    </w:tbl>
    <w:p w14:paraId="33B86301" w14:textId="77777777"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27" w:type="dxa"/>
        <w:jc w:val="center"/>
        <w:tblLook w:val="04A0" w:firstRow="1" w:lastRow="0" w:firstColumn="1" w:lastColumn="0" w:noHBand="0" w:noVBand="1"/>
      </w:tblPr>
      <w:tblGrid>
        <w:gridCol w:w="654"/>
        <w:gridCol w:w="3132"/>
        <w:gridCol w:w="2799"/>
        <w:gridCol w:w="1843"/>
        <w:gridCol w:w="6299"/>
      </w:tblGrid>
      <w:tr w:rsidR="000C7D78" w:rsidRPr="00D36670" w14:paraId="741AF50C" w14:textId="77777777">
        <w:trPr>
          <w:trHeight w:val="300"/>
          <w:jc w:val="center"/>
        </w:trPr>
        <w:tc>
          <w:tcPr>
            <w:tcW w:w="14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14:paraId="43BAE61E" w14:textId="77777777" w:rsidR="000C7D78" w:rsidRPr="00D36670" w:rsidRDefault="000C7D78" w:rsidP="007036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 POSTOTAK UDJELA U VLASNIŠTVU ILI PRAVU ODLUČIVANJA PODNOSITELJA </w:t>
            </w:r>
            <w:r w:rsidR="007036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HTJEVA</w:t>
            </w:r>
            <w:r w:rsidR="007F59C6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 DRUGIM PRAVNIM SUBJEKTIMA </w:t>
            </w:r>
            <w:r w:rsidR="006176B4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popunjavaju pravne osobe, obrti i fizičke osobe)</w:t>
            </w:r>
          </w:p>
        </w:tc>
      </w:tr>
      <w:tr w:rsidR="006176B4" w:rsidRPr="00D36670" w14:paraId="353A5593" w14:textId="77777777">
        <w:trPr>
          <w:trHeight w:val="525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B9A1" w14:textId="77777777"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94175" w14:textId="77777777"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pravnog subjekta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1BE5" w14:textId="77777777"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 i sjediš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D35F" w14:textId="77777777"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IB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994F" w14:textId="77777777"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6176B4" w:rsidRPr="00D36670" w14:paraId="4C5FA54C" w14:textId="77777777">
        <w:trPr>
          <w:trHeight w:val="468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B535" w14:textId="77777777"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6CB2" w14:textId="77777777"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DC94" w14:textId="77777777"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1F387" w14:textId="77777777"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731C" w14:textId="77777777"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B74D6C1" w14:textId="77777777" w:rsidR="006176B4" w:rsidRPr="00D36670" w:rsidRDefault="006176B4" w:rsidP="00617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  <w:tr w:rsidR="006176B4" w:rsidRPr="00D36670" w14:paraId="1FBDE334" w14:textId="77777777">
        <w:trPr>
          <w:trHeight w:val="403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1FC4" w14:textId="77777777"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5CCC" w14:textId="77777777"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D998" w14:textId="77777777"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C941B" w14:textId="77777777"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9B43" w14:textId="77777777"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D332FCF" w14:textId="77777777" w:rsidR="006176B4" w:rsidRPr="00D36670" w:rsidRDefault="006176B4" w:rsidP="00617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  <w:tr w:rsidR="006176B4" w:rsidRPr="00D36670" w14:paraId="29AEFFDC" w14:textId="77777777">
        <w:trPr>
          <w:trHeight w:val="409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14E9" w14:textId="77777777"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125F" w14:textId="77777777"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BDA6" w14:textId="77777777"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5BF4" w14:textId="77777777"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6087" w14:textId="77777777"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BBA006B" w14:textId="77777777"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7D78" w:rsidRPr="00D36670" w14:paraId="724DD33D" w14:textId="77777777">
        <w:trPr>
          <w:trHeight w:val="300"/>
          <w:jc w:val="center"/>
        </w:trPr>
        <w:tc>
          <w:tcPr>
            <w:tcW w:w="14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99A5F7B" w14:textId="77777777" w:rsidR="000C7D78" w:rsidRPr="00D36670" w:rsidRDefault="000C7D78" w:rsidP="00703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OMENA: </w:t>
            </w:r>
            <w:r w:rsidR="006176B4" w:rsidRPr="00D36670">
              <w:rPr>
                <w:rFonts w:ascii="Calibri" w:hAnsi="Calibri" w:cs="Calibri"/>
                <w:sz w:val="22"/>
                <w:szCs w:val="22"/>
              </w:rPr>
              <w:t>U kolonu Naziv pravnog subjekta p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trebno je upisati naziv pravnih subjekata u kojima Podnositelj </w:t>
            </w:r>
            <w:r w:rsidR="00703677">
              <w:rPr>
                <w:rFonts w:ascii="Calibri" w:hAnsi="Calibri" w:cs="Calibri"/>
                <w:sz w:val="22"/>
                <w:szCs w:val="22"/>
              </w:rPr>
              <w:t>zahtjeva</w:t>
            </w:r>
            <w:r w:rsidR="006176B4" w:rsidRPr="00D36670">
              <w:rPr>
                <w:rFonts w:ascii="Calibri" w:hAnsi="Calibri" w:cs="Calibri"/>
                <w:sz w:val="22"/>
                <w:szCs w:val="22"/>
              </w:rPr>
              <w:t xml:space="preserve"> ima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vlasnički udio/glasačka prava.</w:t>
            </w:r>
          </w:p>
        </w:tc>
      </w:tr>
    </w:tbl>
    <w:p w14:paraId="2EADB808" w14:textId="77777777" w:rsidR="000C7D78" w:rsidRPr="00D36670" w:rsidRDefault="000C7D78" w:rsidP="006E61E6">
      <w:pPr>
        <w:rPr>
          <w:rFonts w:ascii="Calibri" w:hAnsi="Calibri" w:cs="Calibri"/>
          <w:sz w:val="22"/>
          <w:szCs w:val="22"/>
        </w:rPr>
      </w:pPr>
    </w:p>
    <w:p w14:paraId="5979E1E6" w14:textId="77777777" w:rsidR="000C7D78" w:rsidRDefault="000C7D78" w:rsidP="006E61E6">
      <w:pPr>
        <w:rPr>
          <w:rFonts w:ascii="Calibri" w:hAnsi="Calibri" w:cs="Calibri"/>
          <w:sz w:val="22"/>
          <w:szCs w:val="22"/>
        </w:rPr>
      </w:pPr>
    </w:p>
    <w:p w14:paraId="33DC09F9" w14:textId="77777777" w:rsidR="008B37E4" w:rsidRPr="00D36670" w:rsidRDefault="008B37E4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66" w:type="dxa"/>
        <w:tblInd w:w="-72" w:type="dxa"/>
        <w:tblLook w:val="0000" w:firstRow="0" w:lastRow="0" w:firstColumn="0" w:lastColumn="0" w:noHBand="0" w:noVBand="0"/>
      </w:tblPr>
      <w:tblGrid>
        <w:gridCol w:w="2502"/>
        <w:gridCol w:w="1525"/>
        <w:gridCol w:w="1219"/>
        <w:gridCol w:w="4104"/>
        <w:gridCol w:w="600"/>
        <w:gridCol w:w="4816"/>
      </w:tblGrid>
      <w:tr w:rsidR="006E61E6" w:rsidRPr="00D36670" w14:paraId="505D03A0" w14:textId="77777777" w:rsidTr="009853BD">
        <w:trPr>
          <w:cantSplit/>
          <w:trHeight w:hRule="exact" w:val="524"/>
          <w:tblHeader/>
        </w:trPr>
        <w:tc>
          <w:tcPr>
            <w:tcW w:w="1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771FF" w14:textId="77777777"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3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NSTV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 UPRAVAMA I NADZOR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, ODNOSN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JEGOVI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DJELI U DRUGIM PRAVNIM OSOBAMA </w:t>
            </w:r>
            <w:r w:rsidR="006176B4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popunjavaju pravne osobe, obrti i fizičke osobe)</w:t>
            </w:r>
          </w:p>
        </w:tc>
      </w:tr>
      <w:tr w:rsidR="006E61E6" w:rsidRPr="00D36670" w14:paraId="448F7DC3" w14:textId="77777777" w:rsidTr="009853BD">
        <w:trPr>
          <w:cantSplit/>
          <w:trHeight w:hRule="exact" w:val="796"/>
          <w:tblHeader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EF9D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/Ime i prez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0F62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0908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3713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/obrta (kojih i OIB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8C1A" w14:textId="77777777"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  <w:r w:rsidR="00516F5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5F7919" w:rsidRPr="00D36670" w14:paraId="7701C584" w14:textId="77777777" w:rsidTr="009853BD">
        <w:trPr>
          <w:cantSplit/>
          <w:trHeight w:hRule="exact" w:val="526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88425" w14:textId="77777777"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26545" w14:textId="77777777" w:rsidR="005F7919" w:rsidRPr="00D36670" w:rsidRDefault="005F7919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DC23" w14:textId="77777777"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FCEA" w14:textId="77777777"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5A72" w14:textId="77777777"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919" w:rsidRPr="00D36670" w14:paraId="3307FCA1" w14:textId="77777777" w:rsidTr="009853BD">
        <w:trPr>
          <w:cantSplit/>
          <w:trHeight w:hRule="exact" w:val="481"/>
        </w:trPr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34DC5" w14:textId="77777777"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B38F0" w14:textId="77777777"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15C6" w14:textId="77777777"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474" w14:textId="77777777"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A078" w14:textId="77777777"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919" w:rsidRPr="00D36670" w14:paraId="3D773EEA" w14:textId="77777777" w:rsidTr="009853BD">
        <w:trPr>
          <w:cantSplit/>
          <w:trHeight w:hRule="exact" w:val="489"/>
        </w:trPr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6894" w14:textId="77777777"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E987" w14:textId="77777777"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D23C" w14:textId="77777777"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1ABE" w14:textId="77777777"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7CA" w14:textId="77777777"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14:paraId="248EF3D4" w14:textId="77777777" w:rsidTr="009853BD">
        <w:trPr>
          <w:cantSplit/>
          <w:trHeight w:hRule="exact" w:val="524"/>
          <w:tblHeader/>
        </w:trPr>
        <w:tc>
          <w:tcPr>
            <w:tcW w:w="1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B56922" w14:textId="77777777"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A POJEDINAČNIH VLASNIKA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 UPRAVAMA I NADZOR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, ODNOSN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JIHOVI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DJELI U DRUGIM PRAVNIM OSOBAMA 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popunjavaju pravne osobe i obrti)</w:t>
            </w:r>
          </w:p>
        </w:tc>
      </w:tr>
      <w:tr w:rsidR="006E61E6" w:rsidRPr="00D36670" w14:paraId="2AD6D321" w14:textId="77777777" w:rsidTr="009853BD">
        <w:trPr>
          <w:cantSplit/>
          <w:trHeight w:hRule="exact" w:val="780"/>
          <w:tblHeader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184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B2F5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7DA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DE89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/obrt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h i OIB)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0D88" w14:textId="77777777" w:rsidR="006E61E6" w:rsidRPr="00D36670" w:rsidRDefault="006E61E6" w:rsidP="006176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obrtim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koliko su jednaki ili veći od 25%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kojima, OIB i %)</w:t>
            </w:r>
          </w:p>
        </w:tc>
      </w:tr>
      <w:tr w:rsidR="006E61E6" w:rsidRPr="00D36670" w14:paraId="0B0D947D" w14:textId="77777777" w:rsidTr="009853BD">
        <w:trPr>
          <w:cantSplit/>
          <w:trHeight w:hRule="exact" w:val="5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5FBA" w14:textId="77777777"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18AB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3782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3277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00EE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14:paraId="2D26A521" w14:textId="77777777" w:rsidTr="009853BD">
        <w:trPr>
          <w:cantSplit/>
          <w:trHeight w:hRule="exact" w:val="494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33B6" w14:textId="77777777"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9EB7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A4E8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0444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7015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14:paraId="735415A5" w14:textId="77777777" w:rsidTr="009853BD">
        <w:trPr>
          <w:cantSplit/>
          <w:trHeight w:hRule="exact" w:val="50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B21D" w14:textId="77777777"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D52F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2CF6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BEBE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7602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CF62DC" w14:textId="77777777" w:rsidR="00534A23" w:rsidRPr="00D36670" w:rsidRDefault="00534A23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2522"/>
        <w:gridCol w:w="1538"/>
        <w:gridCol w:w="1227"/>
        <w:gridCol w:w="4133"/>
        <w:gridCol w:w="5361"/>
      </w:tblGrid>
      <w:tr w:rsidR="006E61E6" w:rsidRPr="00D36670" w14:paraId="39E2C87B" w14:textId="77777777" w:rsidTr="009853BD">
        <w:trPr>
          <w:cantSplit/>
          <w:trHeight w:hRule="exact" w:val="633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07EF1" w14:textId="77777777"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ČLANOVI UPRAVE 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punjava i </w:t>
            </w:r>
            <w:r w:rsidR="002E309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nositelj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izička osoba ukoliko je član drugih uprava ili nadzornih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h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a ili je vlasnik drugih pravnih osoba/obrta) </w:t>
            </w:r>
          </w:p>
        </w:tc>
      </w:tr>
      <w:tr w:rsidR="006E61E6" w:rsidRPr="00D36670" w14:paraId="49CBDDDF" w14:textId="77777777" w:rsidTr="009853BD">
        <w:trPr>
          <w:cantSplit/>
          <w:trHeight w:hRule="exact" w:val="567"/>
          <w:tblHeader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E3DC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4C35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6C90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ABF3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/obrt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h i OIB)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8BC" w14:textId="77777777"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6E61E6" w:rsidRPr="00D36670" w14:paraId="33D17D15" w14:textId="77777777" w:rsidTr="009853BD">
        <w:trPr>
          <w:cantSplit/>
          <w:trHeight w:hRule="exact" w:val="34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8B4E" w14:textId="77777777"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A44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CEC2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A9F6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3921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14:paraId="480E3519" w14:textId="77777777" w:rsidTr="009853BD">
        <w:trPr>
          <w:cantSplit/>
          <w:trHeight w:hRule="exact" w:val="353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5D28" w14:textId="77777777"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88CB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B599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B753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D805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14:paraId="1B5231E2" w14:textId="77777777" w:rsidTr="009853BD">
        <w:trPr>
          <w:cantSplit/>
          <w:trHeight w:hRule="exact" w:val="36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CE88" w14:textId="77777777"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1811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03CA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3E64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5AAB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14:paraId="74C67F78" w14:textId="77777777" w:rsidTr="009853BD">
        <w:trPr>
          <w:cantSplit/>
          <w:trHeight w:hRule="exact" w:val="35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3D3" w14:textId="77777777"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5C63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076C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A2B0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F55B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14:paraId="2C9F3584" w14:textId="77777777" w:rsidTr="009853BD">
        <w:trPr>
          <w:cantSplit/>
          <w:trHeight w:hRule="exact" w:val="35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F82" w14:textId="77777777"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E43E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D54D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95FC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A211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D4E141" w14:textId="77777777" w:rsidR="007F59C6" w:rsidRDefault="007F59C6" w:rsidP="006E61E6">
      <w:pPr>
        <w:rPr>
          <w:rFonts w:ascii="Calibri" w:hAnsi="Calibri" w:cs="Calibri"/>
          <w:sz w:val="22"/>
          <w:szCs w:val="22"/>
        </w:rPr>
      </w:pPr>
    </w:p>
    <w:p w14:paraId="6BD26A11" w14:textId="77777777" w:rsidR="009853BD" w:rsidRPr="00D36670" w:rsidRDefault="009853B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2492"/>
        <w:gridCol w:w="1515"/>
        <w:gridCol w:w="1264"/>
        <w:gridCol w:w="4233"/>
        <w:gridCol w:w="5277"/>
      </w:tblGrid>
      <w:tr w:rsidR="006E61E6" w:rsidRPr="00D36670" w14:paraId="533A456B" w14:textId="77777777">
        <w:trPr>
          <w:cantSplit/>
          <w:trHeight w:hRule="exact" w:val="255"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C028B" w14:textId="77777777"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ČLANOVI NADZORNOG ODBORA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PODNOS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popunjavaju pravne osobe)</w:t>
            </w:r>
          </w:p>
        </w:tc>
      </w:tr>
      <w:tr w:rsidR="006E61E6" w:rsidRPr="00D36670" w14:paraId="6BB0375A" w14:textId="77777777">
        <w:trPr>
          <w:cantSplit/>
          <w:trHeight w:hRule="exact" w:val="90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F92E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4C5B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EF3D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C923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4A4E88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(kojih i OIB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EC41" w14:textId="77777777"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pravnim osobama/obrtima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6E61E6" w:rsidRPr="00D36670" w14:paraId="7A58CC05" w14:textId="77777777">
        <w:trPr>
          <w:cantSplit/>
          <w:trHeight w:hRule="exact" w:val="61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6B4F" w14:textId="77777777"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9A08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E0B4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edsjedni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0AEB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B5AF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14:paraId="52558409" w14:textId="77777777">
        <w:trPr>
          <w:cantSplit/>
          <w:trHeight w:hRule="exact" w:val="53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C6AA" w14:textId="77777777"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27F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DAB4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zamjeni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F9B0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CE07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14:paraId="3F58511F" w14:textId="77777777">
        <w:trPr>
          <w:cantSplit/>
          <w:trHeight w:hRule="exact" w:val="53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2E87" w14:textId="77777777"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CD81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AD40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2C7E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91C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3BD" w:rsidRPr="00D36670" w14:paraId="4EE7AA1E" w14:textId="77777777">
        <w:trPr>
          <w:cantSplit/>
          <w:trHeight w:hRule="exact" w:val="53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E5F5" w14:textId="77777777" w:rsidR="009853BD" w:rsidRDefault="009853BD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7EBDB8" w14:textId="77777777" w:rsidR="009853BD" w:rsidRPr="00D36670" w:rsidRDefault="009853BD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3442" w14:textId="77777777"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777B" w14:textId="77777777"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89AB" w14:textId="77777777"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32C0" w14:textId="77777777"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762DD9" w14:textId="77777777" w:rsidR="006E61E6" w:rsidRDefault="006E61E6" w:rsidP="006E61E6">
      <w:pPr>
        <w:rPr>
          <w:rFonts w:ascii="Calibri" w:hAnsi="Calibri" w:cs="Calibri"/>
          <w:sz w:val="22"/>
          <w:szCs w:val="22"/>
        </w:rPr>
      </w:pPr>
    </w:p>
    <w:p w14:paraId="58C9955A" w14:textId="77777777" w:rsidR="009853BD" w:rsidRDefault="009853BD" w:rsidP="006E61E6">
      <w:pPr>
        <w:rPr>
          <w:rFonts w:ascii="Calibri" w:hAnsi="Calibri" w:cs="Calibri"/>
          <w:sz w:val="22"/>
          <w:szCs w:val="22"/>
        </w:rPr>
      </w:pPr>
    </w:p>
    <w:p w14:paraId="48738E63" w14:textId="77777777" w:rsidR="009853BD" w:rsidRDefault="009853BD" w:rsidP="006E61E6">
      <w:pPr>
        <w:rPr>
          <w:rFonts w:ascii="Calibri" w:hAnsi="Calibri" w:cs="Calibri"/>
          <w:sz w:val="22"/>
          <w:szCs w:val="22"/>
        </w:rPr>
      </w:pPr>
    </w:p>
    <w:p w14:paraId="142A4D00" w14:textId="77777777" w:rsidR="009853BD" w:rsidRPr="00D36670" w:rsidRDefault="009853B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96" w:type="dxa"/>
        <w:tblInd w:w="-72" w:type="dxa"/>
        <w:tblLook w:val="0000" w:firstRow="0" w:lastRow="0" w:firstColumn="0" w:lastColumn="0" w:noHBand="0" w:noVBand="0"/>
      </w:tblPr>
      <w:tblGrid>
        <w:gridCol w:w="884"/>
        <w:gridCol w:w="2991"/>
        <w:gridCol w:w="5889"/>
        <w:gridCol w:w="5032"/>
      </w:tblGrid>
      <w:tr w:rsidR="006E61E6" w:rsidRPr="00D36670" w14:paraId="55A8271E" w14:textId="77777777" w:rsidTr="009853BD">
        <w:trPr>
          <w:cantSplit/>
          <w:trHeight w:hRule="exact" w:val="823"/>
          <w:tblHeader/>
        </w:trPr>
        <w:tc>
          <w:tcPr>
            <w:tcW w:w="1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D8B518" w14:textId="77777777" w:rsidR="006E61E6" w:rsidRPr="00D36670" w:rsidRDefault="006E61E6" w:rsidP="0070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7. DRUŠTVA KOJA ULAZE U GRUPU ZA KONSOLIDACIJU FINANCIJSKIH IZVJEŠTAJA (popunjavaju pravne osobe kao i fizičke osobe koje podnose </w:t>
            </w:r>
            <w:r w:rsidR="00703677">
              <w:rPr>
                <w:rFonts w:ascii="Calibri" w:hAnsi="Calibri" w:cs="Calibri"/>
                <w:b/>
                <w:sz w:val="22"/>
                <w:szCs w:val="22"/>
              </w:rPr>
              <w:t>zahtjev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>, a povezane su s grupom koja konsolidira financijska izvješća)</w:t>
            </w:r>
          </w:p>
        </w:tc>
      </w:tr>
      <w:tr w:rsidR="006E61E6" w:rsidRPr="00D36670" w14:paraId="17D35200" w14:textId="77777777" w:rsidTr="009853BD">
        <w:trPr>
          <w:cantSplit/>
          <w:trHeight w:hRule="exact" w:val="497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9C17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14E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društva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F3BB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4832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</w:tr>
      <w:tr w:rsidR="006E61E6" w:rsidRPr="00D36670" w14:paraId="5A93B960" w14:textId="77777777" w:rsidTr="009853BD">
        <w:trPr>
          <w:cantSplit/>
          <w:trHeight w:hRule="exact" w:val="62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8772" w14:textId="77777777" w:rsidR="006E61E6" w:rsidRPr="00D36670" w:rsidRDefault="00117F50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D1CB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271F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A9F3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14:paraId="73E11841" w14:textId="77777777" w:rsidTr="009853BD">
        <w:trPr>
          <w:cantSplit/>
          <w:trHeight w:hRule="exact" w:val="66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7981" w14:textId="77777777" w:rsidR="006E61E6" w:rsidRPr="00D36670" w:rsidRDefault="00117F50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3DB4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F557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C102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14:paraId="5930EE52" w14:textId="77777777" w:rsidTr="009853BD">
        <w:trPr>
          <w:cantSplit/>
          <w:trHeight w:hRule="exact" w:val="67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6E1A" w14:textId="77777777" w:rsidR="006E61E6" w:rsidRPr="00D36670" w:rsidRDefault="009853BD" w:rsidP="009853B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91EB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C03C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8BCC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14:paraId="7A53AEC2" w14:textId="77777777" w:rsidTr="009853BD">
        <w:trPr>
          <w:cantSplit/>
          <w:trHeight w:hRule="exact" w:val="67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9821" w14:textId="77777777" w:rsidR="006E61E6" w:rsidRPr="00D36670" w:rsidRDefault="009853BD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09BF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C378" w14:textId="77777777"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FB0" w14:textId="77777777"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6430EC" w14:textId="77777777"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14:paraId="59B5D607" w14:textId="77777777"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14:paraId="2FE0B3F8" w14:textId="77777777"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14:paraId="5A64FA5F" w14:textId="77777777" w:rsidR="009853BD" w:rsidRPr="00D36670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2991"/>
        <w:gridCol w:w="5888"/>
        <w:gridCol w:w="5019"/>
      </w:tblGrid>
      <w:tr w:rsidR="004A4E88" w:rsidRPr="00D36670" w14:paraId="08C42BB1" w14:textId="77777777">
        <w:trPr>
          <w:cantSplit/>
          <w:trHeight w:hRule="exact" w:val="855"/>
          <w:tblHeader/>
        </w:trPr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60113" w14:textId="77777777" w:rsidR="004A4E88" w:rsidRPr="00D36670" w:rsidRDefault="004A4E88" w:rsidP="0070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8. </w:t>
            </w:r>
            <w:r w:rsidR="00764EF8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Podnositelj </w:t>
            </w:r>
            <w:r w:rsidR="00703677">
              <w:rPr>
                <w:rFonts w:ascii="Calibri" w:hAnsi="Calibri" w:cs="Calibri"/>
                <w:b/>
                <w:sz w:val="22"/>
                <w:szCs w:val="22"/>
              </w:rPr>
              <w:t>zahtjeva</w:t>
            </w:r>
            <w:r w:rsidR="00764EF8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  ima pravo imenovati ili smijeniti većinu članova uprave ili članova nadzornog/upravnog odbora u drugim pravnim subjektima ili  može izvršavati dominantan utjecaj u drugim pravnim subjektima kroz ugovorni odnos tim drugim pravnim subjektima ili ugovorni odnos s članovima/dioničarima/vlasnicima tih drugih pravnih subjekata.</w:t>
            </w:r>
          </w:p>
        </w:tc>
      </w:tr>
      <w:tr w:rsidR="004A4E88" w:rsidRPr="00D36670" w14:paraId="64918C01" w14:textId="77777777">
        <w:trPr>
          <w:cantSplit/>
          <w:trHeight w:hRule="exact" w:val="419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ED74" w14:textId="77777777"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7846" w14:textId="77777777"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D5F1" w14:textId="77777777"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6772" w14:textId="77777777" w:rsidR="004A4E88" w:rsidRPr="00D36670" w:rsidRDefault="004A4E88" w:rsidP="004A4E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</w:tr>
      <w:tr w:rsidR="004A4E88" w:rsidRPr="00D36670" w14:paraId="5F40A06D" w14:textId="77777777">
        <w:trPr>
          <w:cantSplit/>
          <w:trHeight w:hRule="exact" w:val="49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EB7D" w14:textId="77777777" w:rsidR="004A4E88" w:rsidRPr="00D36670" w:rsidRDefault="00117F50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EE2E" w14:textId="77777777"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3766" w14:textId="77777777"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11FA" w14:textId="77777777"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4E88" w:rsidRPr="00D36670" w14:paraId="7A30826A" w14:textId="77777777">
        <w:trPr>
          <w:cantSplit/>
          <w:trHeight w:hRule="exact" w:val="5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5222" w14:textId="77777777" w:rsidR="004A4E88" w:rsidRPr="00D36670" w:rsidRDefault="00117F50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C8B5" w14:textId="77777777"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7FDF" w14:textId="77777777"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9016" w14:textId="77777777"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4E88" w:rsidRPr="00D36670" w14:paraId="4841BFA0" w14:textId="77777777">
        <w:trPr>
          <w:cantSplit/>
          <w:trHeight w:hRule="exact" w:val="5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2853" w14:textId="77777777" w:rsidR="004A4E88" w:rsidRPr="00D36670" w:rsidRDefault="00DF5BE1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CFE4" w14:textId="77777777"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5291" w14:textId="77777777"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5E84" w14:textId="77777777"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613684" w14:textId="77777777" w:rsidR="006E61E6" w:rsidRPr="00D36670" w:rsidRDefault="006E61E6" w:rsidP="008B37E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Svojim potpisom potvrđujemo da su podaci u ovoj Izjavi potpuni i istiniti te da smo upoznati s pravnim posljedicama kaznene odgovornosti za davanje netočnih podataka. </w:t>
      </w:r>
    </w:p>
    <w:p w14:paraId="3575342E" w14:textId="77777777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o se odmah po nastupu istih pisanim putem </w:t>
      </w:r>
      <w:r w:rsidR="007938C0" w:rsidRPr="00D36670">
        <w:rPr>
          <w:rFonts w:ascii="Calibri" w:hAnsi="Calibri" w:cs="Calibri"/>
          <w:sz w:val="22"/>
          <w:szCs w:val="22"/>
        </w:rPr>
        <w:t xml:space="preserve">izvijestiti </w:t>
      </w:r>
      <w:r w:rsidR="00BC7CA9">
        <w:rPr>
          <w:rFonts w:ascii="Calibri" w:hAnsi="Calibri" w:cs="Calibri"/>
          <w:sz w:val="22"/>
          <w:szCs w:val="22"/>
        </w:rPr>
        <w:t>Grad Sisak</w:t>
      </w:r>
      <w:r w:rsidRPr="00D36670">
        <w:rPr>
          <w:rFonts w:ascii="Calibri" w:hAnsi="Calibri" w:cs="Calibri"/>
          <w:sz w:val="22"/>
          <w:szCs w:val="22"/>
        </w:rPr>
        <w:t>.</w:t>
      </w:r>
    </w:p>
    <w:p w14:paraId="6C5F9476" w14:textId="77777777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 w14:paraId="696A53BA" w14:textId="77777777">
        <w:tc>
          <w:tcPr>
            <w:tcW w:w="4786" w:type="dxa"/>
          </w:tcPr>
          <w:p w14:paraId="29CF6536" w14:textId="55CFFD1D" w:rsidR="00EF6DB1" w:rsidRPr="00D36670" w:rsidRDefault="000010C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776568">
              <w:rPr>
                <w:rFonts w:ascii="Calibri" w:hAnsi="Calibri" w:cs="Calibri"/>
                <w:sz w:val="22"/>
                <w:szCs w:val="22"/>
              </w:rPr>
              <w:t xml:space="preserve"> ________________,__________202</w:t>
            </w:r>
            <w:r w:rsidR="00813F2C">
              <w:rPr>
                <w:rFonts w:ascii="Calibri" w:hAnsi="Calibri" w:cs="Calibri"/>
                <w:sz w:val="22"/>
                <w:szCs w:val="22"/>
              </w:rPr>
              <w:t>2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>.</w:t>
            </w:r>
            <w:r w:rsidR="00117F50">
              <w:rPr>
                <w:rFonts w:ascii="Calibri" w:hAnsi="Calibri" w:cs="Calibri"/>
                <w:sz w:val="22"/>
                <w:szCs w:val="22"/>
              </w:rPr>
              <w:t>g.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46A834A" w14:textId="77777777" w:rsidR="00EF6DB1" w:rsidRPr="00D36670" w:rsidRDefault="00117F50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53B69F9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5D6938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19A7B8A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14:paraId="6E8209B6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vlasnik/pojedinačni vlasnici Podnositelja </w:t>
            </w:r>
          </w:p>
          <w:p w14:paraId="0DBB8E3F" w14:textId="77777777" w:rsidR="00EF6DB1" w:rsidRPr="00D36670" w:rsidRDefault="0070367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htjeva</w:t>
            </w:r>
          </w:p>
          <w:p w14:paraId="6F4CB591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DE5BBB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972100B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14:paraId="17DE3A42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6DBBA9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C51962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B6BC063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  <w:tc>
          <w:tcPr>
            <w:tcW w:w="5270" w:type="dxa"/>
          </w:tcPr>
          <w:p w14:paraId="0FC04C24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14:paraId="5F35C111" w14:textId="77777777" w:rsidR="00EF6DB1" w:rsidRPr="00D36670" w:rsidRDefault="0070367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htjeva</w:t>
            </w:r>
          </w:p>
          <w:p w14:paraId="2C3C87A9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2D3A1C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471B043C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funkcija, ime i prezime)</w:t>
            </w:r>
          </w:p>
          <w:p w14:paraId="727E573F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3E609D7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1463FB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384C7D29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14:paraId="2F1AEB80" w14:textId="77777777" w:rsidR="00010E25" w:rsidRPr="00D36670" w:rsidRDefault="00010E25" w:rsidP="00117F50">
      <w:pPr>
        <w:jc w:val="both"/>
        <w:rPr>
          <w:rFonts w:ascii="Calibri" w:hAnsi="Calibri" w:cs="Calibri"/>
          <w:sz w:val="22"/>
          <w:szCs w:val="22"/>
        </w:rPr>
      </w:pPr>
    </w:p>
    <w:sectPr w:rsidR="00010E25" w:rsidRPr="00D36670" w:rsidSect="00CB2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58" w:right="902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0D36" w14:textId="77777777" w:rsidR="00076119" w:rsidRDefault="00076119">
      <w:r>
        <w:separator/>
      </w:r>
    </w:p>
  </w:endnote>
  <w:endnote w:type="continuationSeparator" w:id="0">
    <w:p w14:paraId="6EFE0B90" w14:textId="77777777" w:rsidR="00076119" w:rsidRDefault="0007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D680" w14:textId="77777777" w:rsidR="00DE2757" w:rsidRDefault="00DE2757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3FD22E" w14:textId="77777777" w:rsidR="00DE2757" w:rsidRDefault="00DE2757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DCE8" w14:textId="77777777" w:rsidR="00DE2757" w:rsidRDefault="0083780D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28272C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AF25" w14:textId="77777777" w:rsidR="008565A2" w:rsidRDefault="008565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578A" w14:textId="77777777" w:rsidR="00076119" w:rsidRDefault="00076119">
      <w:r>
        <w:separator/>
      </w:r>
    </w:p>
  </w:footnote>
  <w:footnote w:type="continuationSeparator" w:id="0">
    <w:p w14:paraId="29FBD547" w14:textId="77777777" w:rsidR="00076119" w:rsidRDefault="00076119">
      <w:r>
        <w:continuationSeparator/>
      </w:r>
    </w:p>
  </w:footnote>
  <w:footnote w:id="1">
    <w:p w14:paraId="4AAB0845" w14:textId="77777777" w:rsidR="00DE2757" w:rsidRPr="00C406C2" w:rsidRDefault="00DE2757" w:rsidP="00010E25">
      <w:pPr>
        <w:pStyle w:val="Tekstfusnote"/>
        <w:jc w:val="both"/>
      </w:pPr>
      <w:r w:rsidRPr="00C406C2">
        <w:rPr>
          <w:rStyle w:val="Referencafusnote"/>
        </w:rPr>
        <w:footnoteRef/>
      </w:r>
      <w:r w:rsidRPr="00C406C2">
        <w:t xml:space="preserve"> Vrijedi samo za podnositelja </w:t>
      </w:r>
      <w:r>
        <w:t>zahtjeva</w:t>
      </w:r>
      <w:r w:rsidRPr="00C406C2">
        <w:t xml:space="preserve"> (fizičku osobu) koja u trenutku podnošenja </w:t>
      </w:r>
      <w:r>
        <w:t>zahtjeva</w:t>
      </w:r>
      <w:r w:rsidRPr="00C406C2">
        <w:t xml:space="preserve"> </w:t>
      </w:r>
      <w:r>
        <w:t xml:space="preserve">ima </w:t>
      </w:r>
      <w:r w:rsidRPr="00C406C2">
        <w:t>registriran gospodarski (poslovni) subjekt</w:t>
      </w:r>
      <w:r>
        <w:t xml:space="preserve"> najmanje 3 mjeseca prije podnošenja zahtjeva</w:t>
      </w:r>
      <w:r w:rsidRPr="00C406C2">
        <w:t xml:space="preserve"> </w:t>
      </w:r>
    </w:p>
  </w:footnote>
  <w:footnote w:id="2">
    <w:p w14:paraId="1E69287E" w14:textId="77777777" w:rsidR="00DE2757" w:rsidRDefault="00DE2757" w:rsidP="00010E25">
      <w:pPr>
        <w:pStyle w:val="Tekstfusnote"/>
      </w:pPr>
      <w:r w:rsidRPr="00C406C2">
        <w:rPr>
          <w:rStyle w:val="Referencafusnote"/>
        </w:rPr>
        <w:footnoteRef/>
      </w:r>
      <w:r w:rsidRPr="00C406C2">
        <w:t xml:space="preserve"> Vrijedi za podnositelja </w:t>
      </w:r>
      <w:r>
        <w:t>zahtjeva</w:t>
      </w:r>
      <w:r w:rsidRPr="00C406C2">
        <w:t xml:space="preserve"> koji je u trenutku podnošenja </w:t>
      </w:r>
      <w:r>
        <w:t>zahtjeva</w:t>
      </w:r>
      <w:r w:rsidRPr="00C406C2">
        <w:t xml:space="preserve"> već registriran u odgovarajućim registrima te poslu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7662" w14:textId="77777777" w:rsidR="008565A2" w:rsidRDefault="008565A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EA60" w14:textId="77777777" w:rsidR="008565A2" w:rsidRDefault="008565A2">
    <w:pPr>
      <w:pStyle w:val="Zaglavlje"/>
    </w:pPr>
  </w:p>
  <w:p w14:paraId="00522983" w14:textId="77777777" w:rsidR="00DE2757" w:rsidRPr="003D2880" w:rsidRDefault="00DE2757" w:rsidP="00CB5173">
    <w:pPr>
      <w:pStyle w:val="Zaglavlje"/>
      <w:jc w:val="right"/>
      <w:rPr>
        <w:rFonts w:ascii="Calibri" w:hAnsi="Calibri" w:cs="Calibri"/>
        <w:i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2906" w14:textId="77777777" w:rsidR="008565A2" w:rsidRDefault="008565A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54686">
    <w:abstractNumId w:val="0"/>
  </w:num>
  <w:num w:numId="2" w16cid:durableId="1542089491">
    <w:abstractNumId w:val="1"/>
  </w:num>
  <w:num w:numId="3" w16cid:durableId="202095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1E6"/>
    <w:rsid w:val="000010C9"/>
    <w:rsid w:val="00010E25"/>
    <w:rsid w:val="00025DC7"/>
    <w:rsid w:val="00067F3B"/>
    <w:rsid w:val="0007538B"/>
    <w:rsid w:val="00076119"/>
    <w:rsid w:val="000B1680"/>
    <w:rsid w:val="000C7D78"/>
    <w:rsid w:val="000D446E"/>
    <w:rsid w:val="00117F50"/>
    <w:rsid w:val="00141005"/>
    <w:rsid w:val="0014430D"/>
    <w:rsid w:val="001538D5"/>
    <w:rsid w:val="001A0696"/>
    <w:rsid w:val="001A2D69"/>
    <w:rsid w:val="001B3E7C"/>
    <w:rsid w:val="001E1C34"/>
    <w:rsid w:val="001F60CB"/>
    <w:rsid w:val="00233743"/>
    <w:rsid w:val="00280B30"/>
    <w:rsid w:val="0028272C"/>
    <w:rsid w:val="0029771D"/>
    <w:rsid w:val="002D716D"/>
    <w:rsid w:val="002E3096"/>
    <w:rsid w:val="002E54F0"/>
    <w:rsid w:val="00366E73"/>
    <w:rsid w:val="003753CF"/>
    <w:rsid w:val="003D2880"/>
    <w:rsid w:val="003D409D"/>
    <w:rsid w:val="003D67B2"/>
    <w:rsid w:val="003E04B8"/>
    <w:rsid w:val="003E55DF"/>
    <w:rsid w:val="00414F55"/>
    <w:rsid w:val="004576E9"/>
    <w:rsid w:val="004A4E88"/>
    <w:rsid w:val="004B3D3C"/>
    <w:rsid w:val="004E2104"/>
    <w:rsid w:val="00501783"/>
    <w:rsid w:val="00507259"/>
    <w:rsid w:val="00516F5C"/>
    <w:rsid w:val="00523522"/>
    <w:rsid w:val="00534A23"/>
    <w:rsid w:val="005A3642"/>
    <w:rsid w:val="005F7919"/>
    <w:rsid w:val="006176B4"/>
    <w:rsid w:val="00650F98"/>
    <w:rsid w:val="00656D02"/>
    <w:rsid w:val="00663B97"/>
    <w:rsid w:val="00677027"/>
    <w:rsid w:val="006B0F5D"/>
    <w:rsid w:val="006D4305"/>
    <w:rsid w:val="006D5958"/>
    <w:rsid w:val="006D7C02"/>
    <w:rsid w:val="006E1DFA"/>
    <w:rsid w:val="006E4980"/>
    <w:rsid w:val="006E61E6"/>
    <w:rsid w:val="00703677"/>
    <w:rsid w:val="00705BB8"/>
    <w:rsid w:val="00764EF8"/>
    <w:rsid w:val="00776568"/>
    <w:rsid w:val="007938C0"/>
    <w:rsid w:val="007A2D0A"/>
    <w:rsid w:val="007D2B71"/>
    <w:rsid w:val="007D5276"/>
    <w:rsid w:val="007F59C6"/>
    <w:rsid w:val="00813663"/>
    <w:rsid w:val="00813F2C"/>
    <w:rsid w:val="008240A6"/>
    <w:rsid w:val="0083780D"/>
    <w:rsid w:val="00854601"/>
    <w:rsid w:val="008565A2"/>
    <w:rsid w:val="00871804"/>
    <w:rsid w:val="00890566"/>
    <w:rsid w:val="008B37E4"/>
    <w:rsid w:val="008E4B65"/>
    <w:rsid w:val="00942855"/>
    <w:rsid w:val="00944ABF"/>
    <w:rsid w:val="009853BD"/>
    <w:rsid w:val="0098597A"/>
    <w:rsid w:val="009E0E82"/>
    <w:rsid w:val="00A51038"/>
    <w:rsid w:val="00A5255B"/>
    <w:rsid w:val="00A52F77"/>
    <w:rsid w:val="00A83118"/>
    <w:rsid w:val="00A90673"/>
    <w:rsid w:val="00AB29CD"/>
    <w:rsid w:val="00AE47FB"/>
    <w:rsid w:val="00AF0CEA"/>
    <w:rsid w:val="00B27150"/>
    <w:rsid w:val="00B42BBE"/>
    <w:rsid w:val="00B4397B"/>
    <w:rsid w:val="00B67EE7"/>
    <w:rsid w:val="00BB7582"/>
    <w:rsid w:val="00BC5045"/>
    <w:rsid w:val="00BC7CA9"/>
    <w:rsid w:val="00BD35B9"/>
    <w:rsid w:val="00C02246"/>
    <w:rsid w:val="00C406C2"/>
    <w:rsid w:val="00C4425A"/>
    <w:rsid w:val="00C445B6"/>
    <w:rsid w:val="00C70AE4"/>
    <w:rsid w:val="00C95712"/>
    <w:rsid w:val="00CB2C37"/>
    <w:rsid w:val="00CB5173"/>
    <w:rsid w:val="00CE6BBC"/>
    <w:rsid w:val="00D03140"/>
    <w:rsid w:val="00D36670"/>
    <w:rsid w:val="00D3726B"/>
    <w:rsid w:val="00DC0C0E"/>
    <w:rsid w:val="00DE2757"/>
    <w:rsid w:val="00DE7121"/>
    <w:rsid w:val="00DF5BE1"/>
    <w:rsid w:val="00E10FFF"/>
    <w:rsid w:val="00E60EF4"/>
    <w:rsid w:val="00E61FC8"/>
    <w:rsid w:val="00E72429"/>
    <w:rsid w:val="00E777E4"/>
    <w:rsid w:val="00E91308"/>
    <w:rsid w:val="00ED117D"/>
    <w:rsid w:val="00EE2902"/>
    <w:rsid w:val="00EF6DB1"/>
    <w:rsid w:val="00F42A57"/>
    <w:rsid w:val="00F8037A"/>
    <w:rsid w:val="00FB68BF"/>
    <w:rsid w:val="00FC7239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9224F"/>
  <w15:docId w15:val="{63DB96F5-F254-4DD9-9E89-C5038879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F5A6-ECB0-4088-8A19-9029A2E7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CI O PODNOSITELJU ZAHTJEVA</vt:lpstr>
    </vt:vector>
  </TitlesOfParts>
  <Company>MKZC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Martina Mađerić</cp:lastModifiedBy>
  <cp:revision>17</cp:revision>
  <cp:lastPrinted>2013-02-06T11:37:00Z</cp:lastPrinted>
  <dcterms:created xsi:type="dcterms:W3CDTF">2016-05-11T06:38:00Z</dcterms:created>
  <dcterms:modified xsi:type="dcterms:W3CDTF">2022-04-20T11:34:00Z</dcterms:modified>
</cp:coreProperties>
</file>